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84"/>
        <w:tblW w:w="8519" w:type="dxa"/>
        <w:tblLook w:val="04A0" w:firstRow="1" w:lastRow="0" w:firstColumn="1" w:lastColumn="0" w:noHBand="0" w:noVBand="1"/>
      </w:tblPr>
      <w:tblGrid>
        <w:gridCol w:w="1699"/>
        <w:gridCol w:w="1585"/>
        <w:gridCol w:w="1657"/>
        <w:gridCol w:w="1793"/>
        <w:gridCol w:w="1785"/>
      </w:tblGrid>
      <w:tr w:rsidR="00152BF9" w:rsidRPr="00134780" w:rsidTr="00152BF9">
        <w:trPr>
          <w:trHeight w:val="812"/>
        </w:trPr>
        <w:tc>
          <w:tcPr>
            <w:tcW w:w="1699" w:type="dxa"/>
            <w:shd w:val="clear" w:color="auto" w:fill="auto"/>
          </w:tcPr>
          <w:p w:rsidR="00152BF9" w:rsidRPr="00134780" w:rsidRDefault="00152BF9" w:rsidP="00D56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780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1D2D249" wp14:editId="4FDA0BAB">
                  <wp:extent cx="931545" cy="483235"/>
                  <wp:effectExtent l="0" t="0" r="1905" b="0"/>
                  <wp:docPr id="1" name="Picture 1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shd w:val="clear" w:color="auto" w:fill="auto"/>
          </w:tcPr>
          <w:p w:rsidR="00152BF9" w:rsidRPr="00134780" w:rsidRDefault="00152BF9" w:rsidP="00D56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780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AFE6E18" wp14:editId="0DD279CB">
                  <wp:extent cx="862330" cy="543560"/>
                  <wp:effectExtent l="0" t="0" r="0" b="8890"/>
                  <wp:docPr id="2" name="Picture 3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52BF9" w:rsidRPr="00134780" w:rsidRDefault="00152BF9" w:rsidP="00D560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34780">
              <w:rPr>
                <w:rFonts w:ascii="Times New Roman" w:hAnsi="Times New Roman" w:cs="Times New Roman"/>
                <w:i/>
                <w:sz w:val="20"/>
              </w:rPr>
              <w:t>Ulaganje u budućnost</w:t>
            </w:r>
          </w:p>
        </w:tc>
        <w:tc>
          <w:tcPr>
            <w:tcW w:w="1793" w:type="dxa"/>
            <w:shd w:val="clear" w:color="auto" w:fill="auto"/>
          </w:tcPr>
          <w:p w:rsidR="00152BF9" w:rsidRPr="00134780" w:rsidRDefault="00152BF9" w:rsidP="00D56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780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E9729F3" wp14:editId="68313ADF">
                  <wp:extent cx="664210" cy="336550"/>
                  <wp:effectExtent l="0" t="0" r="2540" b="6350"/>
                  <wp:docPr id="3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auto"/>
          </w:tcPr>
          <w:p w:rsidR="00152BF9" w:rsidRPr="00134780" w:rsidRDefault="00A47A44" w:rsidP="00D56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pict>
                <v:group id="Group 4" o:spid="_x0000_s1026" style="position:absolute;margin-left:5.1pt;margin-top:6.55pt;width:85.05pt;height:41.3pt;z-index:251658240;mso-position-horizontal-relative:text;mso-position-vertical-relative:text" coordsize="10801,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rvYRBAAAsQkAAA4AAABkcnMvZTJvRG9jLnhtbKRW227jNhB9L9B/&#10;IPSumJIl64I4C8eXoEDaBnv5AFqiJGIlUSXp2MFi/70zlORrgG53A1gZDofDmXNmSN5/ODQ1eeVK&#10;C9nOHe+OOoS3mcxFW86dL583buwQbVibs1q2fO68ce18ePj9t/t9l3JfVrLOuSLgpNXpvps7lTFd&#10;OpnorOIN03ey4y1MFlI1zMBQlZNcsT14b+qJT+lsspcq75TMuNagXfWTzoP1XxQ8M38XheaG1HMH&#10;YjP2q+x3i9/Jwz1LS8W6SmRDGOwnomiYaGHTo6sVM4zslLhx1YhMSS0Lc5fJZiKLQmTc5gDZePQq&#10;mycld53NpUz3ZXeECaC9wumn3WZ/vb4oIvK5EzikZQ1QZHclAUKz78oULJ5U96l7UX1+ID7L7KuG&#10;6cn1PI7Lk/GhUA0ugjTJwWL+dsScHwzJQOnRmHrT0CEZzIV+EHoDKVkFzN0sy6r1+UIfOLULp7OQ&#10;2pAnLO23tcEdg+lElsJvgBCkGwj/u9Rgldkp7gxOmh/y0TD1dde5wHbHjNiKWpg3W7nAKwbVvr6I&#10;DLHFwYkNaJueDZjFTYnvkJzrDEpXNKzklEZI0Liod8EwRUsOaeWyYm3JF7qDHgCYwd+oUkruK85y&#10;jWqk8dKLHV6Eta1FtxF1jVyiPAAAsVyV4TsY9iW+ktmu4a3pe1bxGrCQra5Epx2iUt5sOZSg+iP3&#10;ABaWQnE8azNIfR998+MFpYn/6C5DunQDGq3dRRJEbkTXUUCD2Ft6y++42gvSneYAA6tXnRhiBe1N&#10;tO82zXC89O1o25q8Mnt4IFI2tPG/DRFUCAnGqlX2EcAGO5CN4iarUCwAuUEPxscJC/MJWeRAQ5OR&#10;7f5PmUMbsp2RFoyrLpr6AZ3OHHLbSmE0o3RoiGlAwySx7I4NAdWhtHnisiEoANwQrN2BvUIqfXqj&#10;CQbeSiTdplO3FwrIo9e8R1RCk3W8jgM38GdrIGq1chebZeDONl4Urqar5XLljURVIs95i9v8Ok8W&#10;dlmLfCxVrcrtslY9fxv7NwCiT2YTrJdTGCO36AyPKHuGf0s8AP3RT9zNLI7cYBOEbhLR2KVe8pjM&#10;aJAEq81lSs+i5b+eEtnPnST0Q8vSWdBYa2e5AetIfM/ghVkjDFyvtWjmTnw0Yil2/7rNLbWGibqX&#10;z6DA8E9Q9GXfl/tYpzCLIvzwmoDLW4/HAox+rNXw6n7v2vtUsY5Dyuj2dCIm44n4GXh5lAdiq3uw&#10;weuJmAOohzMN9dhOyONVA0GHQO9M/TjyfMSsJ/p4F41Xik+jKLEGkP7oYmyP/9tBcBmN8aBkDtsD&#10;7IziVuZvEPseniBzR/+zY3DB2EruFnAAbITty5MhwI4DQNtK9l1giRreMPjwOB9bq9NL6+F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MgrpbeAAAACAEAAA8AAABkcnMvZG93bnJl&#10;di54bWxMj0FLw0AQhe+C/2EZwZvdTUO1xmxKKeqpCLaCeNtmp0lodjZkt0n6752e9DQ83uPN9/LV&#10;5FoxYB8aTxqSmQKBVHrbUKXha//2sAQRoiFrWk+o4YIBVsXtTW4y60f6xGEXK8ElFDKjoY6xy6QM&#10;ZY3OhJnvkNg7+t6ZyLKvpO3NyOWulXOlHqUzDfGH2nS4qbE87c5Ow/toxnWavA7b03Fz+dkvPr63&#10;CWp9fzetX0BEnOJfGK74jA4FMx38mWwQLWs15yTfNAFx9ZcqBXHQ8Lx4Alnk8v+A4hcAAP//AwBQ&#10;SwMECgAAAAAAAAAhACWRdcLXCAAA1wgAABUAAABkcnMvbWVkaWEvaW1hZ2UxLmpwZWf/2P/gABBK&#10;RklGAAEBAQBgAGAAAP/bAEMACgcHCQcGCgkICQsLCgwPGRAPDg4PHhYXEhkkICYlIyAjIigtOTAo&#10;KjYrIiMyRDI2Oz1AQEAmMEZLRT5KOT9APf/bAEMBCwsLDw0PHRAQHT0pIyk9PT09PT09PT09PT09&#10;PT09PT09PT09PT09PT09PT09PT09PT09PT09PT09PT09PT09Pf/AABEIAEUAZ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F8e+Ndf0jxle2dh&#10;qLw28YTagRTjKgnqPWud/wCFj+Kv+gvJ/wB+k/wqX4n/APJQNR+kf/oArlK9+hRpunFuK2OaUndn&#10;Tf8ACx/FX/QXk/79J/8AE0f8LH8Vf9BeT/v0n/xNczRWvsKX8q+4XM+503/Cx/FX/QXk/wC/Sf4U&#10;f8LH8Vf9BeT/AL9J/wDE1h6bpl3q12tvZQPLISM7RnaCcZPtS6hptzpN6bbUIZIGBPVeq5xuHqPS&#10;srYfn9npzb20uF5Wubf/AAsfxV/0F5P+/Sf4Uf8ACx/FX/QXk/79J/hS+JfDmn6Ro9hcW18000i7&#10;ZEEePmPzfNz8h2kDHtWZY+GtV1GwlvLWymkhjAIKqTvycHb646msKWIwdSl7ayUb21Vtb26lNTTs&#10;aX/Cx/FX/QXk/wC/Sf8AxNH/AAsfxV/0F5P+/Sf/ABNcyQVJBGCDgiiuv2FL+VfcTzPudN/wsfxV&#10;/wBBeT/v0n/xNH/Cx/FX/QXk/wC/Sf8AxNczRT9hS/lX3BzPue7fC3XNR1/Q7ufVLlriWO52KxUD&#10;A2qccAetFUPgr/yLd/8A9fZ/9AWivBxKSqySOiHwnB/E/wD5KBqP0j/9AFcpXV/E/wD5KBqP0j/9&#10;AFcpXu4f+FH0OeW7CrWnabdardrbWULTSn+Few9fpVWrOnXk+nXqXtqB50HzKxGQhPAP61Vbn9m/&#10;Z25ul9riVr6l54dT8Ha4Hki8q6i3iJmHB6rvA7juM1S1LUZtWv5Ly6wZ5cbyOASBjOO3SjUtRuNW&#10;vWu7tg07qodwMbsDGT71VrGhR+GrVS9paza/L0G30WwZJzknnk89a1dO8R32l6ZPYWxQW9zu85SO&#10;XBXbjPbHXisqitatCnWjy1I3Qk2tjXsvC2q3+lS39taSPDHt2kD74JIJH0xzWQRgkeladjrt/aab&#10;LpdsV+zXJYSR7MmQsAPrxgYxWZjHHpWdD2/PP21rX923bzG7WVgooorpJPZ/gr/yLd//ANfZ/wDQ&#10;Foo+Cv8AyLd//wBfZ/8AQFor53Ffxpep1Q+FHB/E/wD5KBqP0j/9AFcpXV/E/wD5KBqP0j/9AFcp&#10;XuYf+FH0OeW7Cum8O6/pmmaNeWl/YRzzXOUWQxZ2qBkb+fmG7HA9K5mtLw/p9vquswWl1O0CSH74&#10;UEDHJzyMDAPPascfSpVKD9tflWum+mvQcG09DNJLEkgAk5wBgUVr+J9Ns9K1uW2sJ2nh++rEDaFb&#10;lQDk7hgjmsit6FWNanGpDZq5LVnYKKKK1Ea3hnVLbR9Yju722W4ijBYIVyd4+7g9jnHNQ69e21/r&#10;E9xYwJBbOcoiptxnk59TnPNbOj+HdLvvC15f3F9JFcJysflgt8nLbBn5sgj6Vy306V51D2FbEzqw&#10;vzR913vbvp/mW7qKQUUUV6JB7P8ABX/kW7//AK+z/wCgLRR8Ff8AkW7/AP6+z/6AtFfO4r+NL1Oq&#10;Hwo4P4n/APJQNR+kf/oArlK6v4n/APJQNR+kf/oArlK9zD/wo+hzy3YUUUVsSavhuxs9S1qC21Cd&#10;4YD8xcAbQF5IYk8DAPNHiLTrTT9cltNOmeeLIKswAB3cqFIPIwRzWVSEZGK5fYT9v7XnfLa3L0v3&#10;KurWsa2peGtT0myt7q8tZI4pl3EsMbDkgKfc4z9DWpoGg6RqPh29uru8liukyEj2rklfmbYM/Nle&#10;PasjU9fvtWtYLa7dGhtyPJULjyxtC4HtgDrWb/SsPYYqtQUak+Wd73j2vtr+JV4p6K4E85UnHbPX&#10;FFFFegjMKKKKYHs/wV/5Fu//AOvs/wDoC0UfBX/kW7//AK+z/wCgLRXzuK/jS9Tqh8KNHX/hhpvi&#10;LWZ9Tuby8jlmC5WMrtGAB3HtWd/wpXRv+ghqH5p/8TRRSjiaqVlIHCPYP+FK6N/0ENQ/NP8A4mj/&#10;AIUro3/QQ1D80/8AiaKKf1qt/MHJHsH/AApXRv8AoIah+af/ABNH/CldG/6CGofmn/xNFFH1qt/M&#10;HJHsH/CldG/6CGofmn/xNH/CldG/6CGofmn/AMTRRR9arfzByR7B/wAKV0b/AKCGofmn/wATR/wp&#10;XRv+ghqH5p/8TRRR9arfzByR7B/wpXRv+ghqH5p/8TR/wpXRv+ghqH5p/wDE0UUfWq38wckex1Ph&#10;Xwra+EbGa1s5ppkll80mXGQcAdgPSiiisZScndlJWP/ZUEsBAi0AFAAGAAgAAAAhAIoVP5gMAQAA&#10;FQIAABMAAAAAAAAAAAAAAAAAAAAAAFtDb250ZW50X1R5cGVzXS54bWxQSwECLQAUAAYACAAAACEA&#10;OP0h/9YAAACUAQAACwAAAAAAAAAAAAAAAAA9AQAAX3JlbHMvLnJlbHNQSwECLQAUAAYACAAAACEA&#10;y4qu9hEEAACxCQAADgAAAAAAAAAAAAAAAAA8AgAAZHJzL2Uyb0RvYy54bWxQSwECLQAUAAYACAAA&#10;ACEAWGCzG7oAAAAiAQAAGQAAAAAAAAAAAAAAAAB5BgAAZHJzL19yZWxzL2Uyb0RvYy54bWwucmVs&#10;c1BLAQItABQABgAIAAAAIQDDIK6W3gAAAAgBAAAPAAAAAAAAAAAAAAAAAGoHAABkcnMvZG93bnJl&#10;di54bWxQSwECLQAKAAAAAAAAACEAJZF1wtcIAADXCAAAFQAAAAAAAAAAAAAAAAB1CAAAZHJzL21l&#10;ZGlhL2ltYWdlMS5qcGVnUEsFBgAAAAAGAAYAfQEAAH8R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alt="image007" style="position:absolute;left:3240;width:5760;height:34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HJLBAAAA2gAAAA8AAABkcnMvZG93bnJldi54bWxET81OAjEQvpv4Ds2YeDHQ6oGYlUIIrkJi&#10;PLD4AJPtsLuwnda2Lsvb2wMJxy/f/3w52l4MFGLnWMPzVIEgrp3puNHws/+YvIKICdlg75g0XCjC&#10;cnF/N8fCuDPvaKhSI3IIxwI1tCn5QspYt2QxTp0nztzBBYspw9BIE/Ccw20vX5SaSYsd54YWPa1b&#10;qk/Vn9WwUU+fx+9tuVN++FXvlQ/lpfzS+vFhXL2BSDSmm/jq3hoNeWu+km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iHJLBAAAA2gAAAA8AAAAAAAAAAAAAAAAAnwIA&#10;AGRycy9kb3ducmV2LnhtbFBLBQYAAAAABAAEAPcAAACNAwAAAAA=&#10;">
                    <v:imagedata r:id="rId12" o:title="image007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28" type="#_x0000_t202" style="position:absolute;top:3287;width:10801;height:2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<v:textbox style="mso-next-textbox:#TextBox 9;mso-fit-shape-to-text:t">
                      <w:txbxContent>
                        <w:p w:rsidR="000344E8" w:rsidRDefault="000344E8" w:rsidP="00152B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801E98">
                            <w:rPr>
                              <w:rFonts w:ascii="Copperplate Gothic Light" w:eastAsia="MS PGothic" w:hAnsi="Copperplate Gothic Light"/>
                              <w:b/>
                              <w:bCs/>
                              <w:color w:val="BFBFBF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152BF9" w:rsidRPr="00134780" w:rsidRDefault="00152BF9" w:rsidP="00D560C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Pr="00134780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OBRAZAC 6.</w:t>
      </w:r>
    </w:p>
    <w:p w:rsidR="00152BF9" w:rsidRDefault="00152BF9" w:rsidP="00D5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9C7D11" w:rsidRPr="00134780" w:rsidRDefault="009C7D11" w:rsidP="00D5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52BF9" w:rsidRPr="00134780" w:rsidRDefault="00152BF9" w:rsidP="00D5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STUDIJA IZVODLJIVOSTI</w:t>
      </w: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Style w:val="TableGrid"/>
        <w:tblW w:w="85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5604"/>
      </w:tblGrid>
      <w:tr w:rsidR="00152BF9" w:rsidRPr="00134780" w:rsidTr="000344E8">
        <w:trPr>
          <w:trHeight w:val="626"/>
        </w:trPr>
        <w:tc>
          <w:tcPr>
            <w:tcW w:w="2952" w:type="dxa"/>
            <w:vAlign w:val="center"/>
          </w:tcPr>
          <w:p w:rsidR="00152BF9" w:rsidRPr="00134780" w:rsidRDefault="00152BF9" w:rsidP="00D560CF">
            <w:pPr>
              <w:rPr>
                <w:rFonts w:ascii="Times New Roman" w:hAnsi="Times New Roman"/>
              </w:rPr>
            </w:pPr>
            <w:r w:rsidRPr="00134780">
              <w:rPr>
                <w:rFonts w:ascii="Times New Roman" w:hAnsi="Times New Roman"/>
                <w:i/>
              </w:rPr>
              <w:t>Naziv projektne prijave:</w:t>
            </w:r>
          </w:p>
        </w:tc>
        <w:tc>
          <w:tcPr>
            <w:tcW w:w="5604" w:type="dxa"/>
          </w:tcPr>
          <w:p w:rsidR="00152BF9" w:rsidRPr="00134780" w:rsidRDefault="00152BF9" w:rsidP="00D560CF">
            <w:pPr>
              <w:rPr>
                <w:rFonts w:ascii="Times New Roman" w:hAnsi="Times New Roman"/>
              </w:rPr>
            </w:pPr>
          </w:p>
        </w:tc>
      </w:tr>
      <w:tr w:rsidR="002B11CD" w:rsidRPr="00134780" w:rsidTr="000344E8">
        <w:trPr>
          <w:trHeight w:val="626"/>
        </w:trPr>
        <w:tc>
          <w:tcPr>
            <w:tcW w:w="2952" w:type="dxa"/>
            <w:vAlign w:val="center"/>
          </w:tcPr>
          <w:p w:rsidR="002B11CD" w:rsidRPr="00134780" w:rsidRDefault="002B11CD" w:rsidP="00D560CF">
            <w:pPr>
              <w:rPr>
                <w:rFonts w:ascii="Times New Roman" w:hAnsi="Times New Roman"/>
                <w:i/>
              </w:rPr>
            </w:pPr>
            <w:r w:rsidRPr="00134780">
              <w:rPr>
                <w:rFonts w:ascii="Times New Roman" w:hAnsi="Times New Roman"/>
                <w:i/>
              </w:rPr>
              <w:t>Prijavitelj:</w:t>
            </w:r>
          </w:p>
        </w:tc>
        <w:tc>
          <w:tcPr>
            <w:tcW w:w="5604" w:type="dxa"/>
          </w:tcPr>
          <w:p w:rsidR="002B11CD" w:rsidRPr="00134780" w:rsidRDefault="002B11CD" w:rsidP="00D560CF">
            <w:pPr>
              <w:rPr>
                <w:rFonts w:ascii="Times New Roman" w:hAnsi="Times New Roman"/>
              </w:rPr>
            </w:pPr>
          </w:p>
        </w:tc>
      </w:tr>
      <w:tr w:rsidR="00152BF9" w:rsidRPr="00134780" w:rsidTr="000344E8">
        <w:trPr>
          <w:trHeight w:val="626"/>
        </w:trPr>
        <w:tc>
          <w:tcPr>
            <w:tcW w:w="2952" w:type="dxa"/>
            <w:vAlign w:val="center"/>
          </w:tcPr>
          <w:p w:rsidR="00152BF9" w:rsidRPr="00134780" w:rsidRDefault="00152BF9" w:rsidP="00D560CF">
            <w:pPr>
              <w:rPr>
                <w:rFonts w:ascii="Times New Roman" w:hAnsi="Times New Roman"/>
              </w:rPr>
            </w:pPr>
            <w:r w:rsidRPr="00134780">
              <w:rPr>
                <w:rFonts w:ascii="Times New Roman" w:hAnsi="Times New Roman"/>
                <w:i/>
              </w:rPr>
              <w:t>Pripremio:</w:t>
            </w:r>
          </w:p>
        </w:tc>
        <w:tc>
          <w:tcPr>
            <w:tcW w:w="5604" w:type="dxa"/>
          </w:tcPr>
          <w:p w:rsidR="00152BF9" w:rsidRPr="00134780" w:rsidRDefault="00152BF9" w:rsidP="00D560CF">
            <w:pPr>
              <w:rPr>
                <w:rFonts w:ascii="Times New Roman" w:hAnsi="Times New Roman"/>
              </w:rPr>
            </w:pPr>
          </w:p>
        </w:tc>
      </w:tr>
      <w:tr w:rsidR="00152BF9" w:rsidRPr="00134780" w:rsidTr="000344E8">
        <w:trPr>
          <w:trHeight w:val="659"/>
        </w:trPr>
        <w:tc>
          <w:tcPr>
            <w:tcW w:w="2952" w:type="dxa"/>
            <w:vAlign w:val="center"/>
          </w:tcPr>
          <w:p w:rsidR="00152BF9" w:rsidRPr="00134780" w:rsidRDefault="00152BF9" w:rsidP="00D560CF">
            <w:pPr>
              <w:rPr>
                <w:rFonts w:ascii="Times New Roman" w:hAnsi="Times New Roman"/>
              </w:rPr>
            </w:pPr>
            <w:r w:rsidRPr="00134780">
              <w:rPr>
                <w:rFonts w:ascii="Times New Roman" w:hAnsi="Times New Roman"/>
                <w:i/>
              </w:rPr>
              <w:t>Datum:</w:t>
            </w:r>
            <w:r w:rsidRPr="00134780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5604" w:type="dxa"/>
          </w:tcPr>
          <w:p w:rsidR="00152BF9" w:rsidRPr="00134780" w:rsidRDefault="00152BF9" w:rsidP="00D560CF">
            <w:pPr>
              <w:rPr>
                <w:rFonts w:ascii="Times New Roman" w:hAnsi="Times New Roman"/>
              </w:rPr>
            </w:pPr>
          </w:p>
        </w:tc>
      </w:tr>
    </w:tbl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560CF" w:rsidRPr="00134780" w:rsidRDefault="00D560CF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52BF9" w:rsidRPr="00134780" w:rsidRDefault="00152BF9" w:rsidP="00D5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34780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3AC76EC" wp14:editId="4A5B0384">
            <wp:extent cx="1906270" cy="517525"/>
            <wp:effectExtent l="0" t="0" r="0" b="0"/>
            <wp:docPr id="10" name="Picture 10" descr="min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p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CF" w:rsidRDefault="00D560CF" w:rsidP="00CD77E5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 w:type="page"/>
      </w:r>
      <w:r w:rsidR="002B11CD"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SADRŽAJ</w:t>
      </w:r>
    </w:p>
    <w:p w:rsidR="00D560CF" w:rsidRPr="00134780" w:rsidRDefault="00D560CF" w:rsidP="00D56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A86549" w:rsidRPr="00134780" w:rsidRDefault="00243E3B" w:rsidP="00D560C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AŽETAK PROJEKTA</w:t>
      </w:r>
    </w:p>
    <w:p w:rsidR="00E67F76" w:rsidRPr="00134780" w:rsidRDefault="00E67F76" w:rsidP="00D560C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Ukratko 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pisati</w:t>
      </w:r>
      <w:r w:rsidR="008420B7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glavne karakteristike, ciljeve, očekivane rezultate projekta i planirani način njegove provedbe</w:t>
      </w:r>
      <w:r w:rsidR="00243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E67F76" w:rsidRPr="00134780" w:rsidRDefault="00E67F76" w:rsidP="00D560C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85C6E" w:rsidRPr="00134780" w:rsidRDefault="00243E3B" w:rsidP="00D560C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SNOVNE INFORMACIJE O PRIJAVITELJU PROJEKTA </w:t>
      </w:r>
    </w:p>
    <w:p w:rsidR="00E67F76" w:rsidRPr="00243E3B" w:rsidRDefault="00E67F76" w:rsidP="00D560C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novni podaci o prijavitelju</w:t>
      </w:r>
    </w:p>
    <w:p w:rsidR="008979B0" w:rsidRPr="00134780" w:rsidRDefault="008979B0" w:rsidP="00D560CF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Kratak opis </w:t>
      </w:r>
      <w:r w:rsidR="00243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duzeća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, područja djelatnosti, vlasničk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struktur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itd.</w:t>
      </w:r>
    </w:p>
    <w:p w:rsidR="009C73FC" w:rsidRPr="00243E3B" w:rsidRDefault="00506C0B" w:rsidP="00D560C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jektno iskustvo p</w:t>
      </w:r>
      <w:r w:rsidR="009C73FC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rijavitelja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 s</w:t>
      </w:r>
      <w:r w:rsidR="009C73FC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ručnost projektnog tima</w:t>
      </w:r>
    </w:p>
    <w:p w:rsidR="008979B0" w:rsidRPr="00134780" w:rsidRDefault="008979B0" w:rsidP="00D560CF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Konkretno navesti projekte s podacima o: vrsti projekta; iznosu troškova; načinu financiranja; odgovornoj osobi unutar </w:t>
      </w:r>
      <w:r w:rsidR="00243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duzeća</w:t>
      </w:r>
      <w:r w:rsidR="00243E3B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za provođenje projekta; datumu provođenja i izvršenja; očekivanim i ostvarenim rezultatima</w:t>
      </w:r>
      <w:r w:rsidR="00243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 U prilogu dostavite život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</w:t>
      </w:r>
      <w:r w:rsidR="00243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is vlasnika/direktora poduzeća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i</w:t>
      </w:r>
      <w:r w:rsidR="00243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život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</w:t>
      </w:r>
      <w:r w:rsidR="00243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is voditelja projekta.</w:t>
      </w:r>
    </w:p>
    <w:p w:rsidR="00E67F76" w:rsidRPr="00243E3B" w:rsidRDefault="00E67F76" w:rsidP="00D560C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ehnološko-tehnički uvjeti poslovanja tvrtke</w:t>
      </w:r>
    </w:p>
    <w:p w:rsidR="008979B0" w:rsidRPr="00134780" w:rsidRDefault="008979B0" w:rsidP="00D560CF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Certifikati </w:t>
      </w:r>
      <w:r w:rsidR="00243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u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vlasništvu prijavitelja (ISO, certifikati kvalitete i slično). Navesti informacije o usvojenim tehnologijama, raspoloživim nematerijalnim vrijednostima (patenti, licence itd.)</w:t>
      </w:r>
      <w:r w:rsidR="00243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E67F76" w:rsidRPr="00243E3B" w:rsidRDefault="00E67F76" w:rsidP="00D560C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movina </w:t>
      </w:r>
      <w:r w:rsid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duzeća</w:t>
      </w:r>
      <w:r w:rsidR="00243E3B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 mjesto poslovanja</w:t>
      </w:r>
    </w:p>
    <w:p w:rsidR="008979B0" w:rsidRPr="00134780" w:rsidRDefault="008420B7" w:rsidP="00D560CF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avesti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8979B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ostojeću imovinu </w:t>
      </w:r>
      <w:r w:rsidR="00243E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duzeća</w:t>
      </w:r>
      <w:r w:rsidR="008979B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, kao i mjesto poslovanja uz informacije o vlasništvu prostora.</w:t>
      </w:r>
    </w:p>
    <w:p w:rsidR="00E67F76" w:rsidRPr="00243E3B" w:rsidRDefault="00E67F76" w:rsidP="00D560C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sadašnje poslovanje</w:t>
      </w:r>
    </w:p>
    <w:p w:rsidR="008979B0" w:rsidRPr="00134780" w:rsidRDefault="008979B0" w:rsidP="00D560CF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U informacijama o dosadašnjem poslovanju poseban naglasak je potrebno staviti na 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osljednje </w:t>
      </w:r>
      <w:r w:rsidR="00D030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tri godine poslovanja.</w:t>
      </w:r>
    </w:p>
    <w:p w:rsidR="00E67F76" w:rsidRPr="00134780" w:rsidRDefault="00E67F76" w:rsidP="00D560CF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a snaga – struktura i povijesna dinamika</w:t>
      </w:r>
    </w:p>
    <w:p w:rsidR="008979B0" w:rsidRPr="00134780" w:rsidRDefault="008979B0" w:rsidP="00D560CF">
      <w:pPr>
        <w:pStyle w:val="ListParagraph"/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Obrazovna, starosna i stručna struktura radne snage u 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oduzeću </w:t>
      </w:r>
      <w:r w:rsidR="00B575C5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s prikazanim kretanjem i trendovima u proteklom razdoblju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od tri godine.</w:t>
      </w:r>
    </w:p>
    <w:p w:rsidR="00E67F76" w:rsidRPr="00134780" w:rsidRDefault="00E67F76" w:rsidP="00D560CF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žište i pozicija </w:t>
      </w:r>
      <w:r w:rsidR="00C141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uzeća</w:t>
      </w:r>
      <w:r w:rsidR="00C1416E"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ržištu</w:t>
      </w:r>
    </w:p>
    <w:p w:rsidR="00B575C5" w:rsidRPr="00134780" w:rsidRDefault="00B575C5" w:rsidP="00D560CF">
      <w:pPr>
        <w:pStyle w:val="ListParagraph"/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Glavno tržište 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duzeća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, postojeći konkurenti i pozicija 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duzeća</w:t>
      </w:r>
      <w:r w:rsidR="00C1416E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a predmetnom tržištu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8979B0" w:rsidRPr="00134780" w:rsidRDefault="00B575C5" w:rsidP="00D560CF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na sredstva</w:t>
      </w:r>
      <w:r w:rsidR="008979B0"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i izvori financija</w:t>
      </w:r>
    </w:p>
    <w:p w:rsidR="003654A7" w:rsidRDefault="00B575C5" w:rsidP="006D220C">
      <w:pPr>
        <w:pStyle w:val="ListParagraph"/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avesti: podatke iz bilance o sredstvima, starost i amortiziranost osnovnih sredstava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,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funkcionalnost tehničkih sredstava, strukturu kratkoročnih sredstava i osnovnu problematiku korištenje obrtnih sredstava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;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datke iz bilance o izvorima sredstava, strukturi izvora, zaduženosti, osnovnu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oblematiku izvora sredstava u odnosu prema obimu poslovanja, prema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rentabilnosti i drugom</w:t>
      </w:r>
      <w:r w:rsidR="0082053E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E67F76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zički obujam poslovanja</w:t>
      </w:r>
    </w:p>
    <w:p w:rsidR="003654A7" w:rsidRDefault="00B575C5" w:rsidP="006D220C">
      <w:pPr>
        <w:pStyle w:val="ListParagraph"/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ikazati broj proizvedenih, prodanih proizvoda ili izvršenih usluga u primjerenim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jedinicama mjere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E67F76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i rezultati poslovanja</w:t>
      </w:r>
    </w:p>
    <w:p w:rsidR="003654A7" w:rsidRDefault="00B575C5" w:rsidP="006D220C">
      <w:pPr>
        <w:pStyle w:val="ListParagraph"/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ikazati osnovne podatke iz računa dobiti i gubitka; podatke o rasporedu dobiti u proteklim godinama, te usporedbu sa konkurencijom ili odgovarajućom gospodarskom grupacijom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A86D4E" w:rsidRPr="00243E3B" w:rsidRDefault="00A86D4E" w:rsidP="00D560CF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1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kazatelji uspješnosti</w:t>
      </w:r>
    </w:p>
    <w:p w:rsidR="003654A7" w:rsidRDefault="00A86D4E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ikazati 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i objasniti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kazatelje poslovne uspješnosti, pokazatelje financiranja i financijske stabilnosti, pokazatelje aktivnosti, pokazatelje opće i tekuće likvidnosti i pokazatelje profitabilnosti poslovanja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C1416E" w:rsidP="006D22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 w:type="page"/>
      </w:r>
    </w:p>
    <w:p w:rsidR="003654A7" w:rsidRDefault="008979B0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Pregled planova razvoja </w:t>
      </w:r>
      <w:r w:rsidR="00C14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duzeća</w:t>
      </w:r>
    </w:p>
    <w:p w:rsidR="003654A7" w:rsidRDefault="00B575C5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Izložit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i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plan razvoja poslovanja 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duzeća</w:t>
      </w:r>
      <w:r w:rsidR="00C1416E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u narednom razdoblju sa prikazom uloge projekta u tim planovima</w:t>
      </w:r>
      <w:r w:rsidR="00C141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3654A7" w:rsidP="006D220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654A7" w:rsidRDefault="00243E3B" w:rsidP="006D22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SKLAĐENOST PROJEKTA SA STRATEŠKIM/PLANSKIM DOKUMENTIMA (EUROPA 2020, STRATEGIJA RAZVOJA PODUZETNIŠTVA U REPUBLICI HRVATSKOJ 2013.-2020., OPRK 2007.-2013., PROGRAM DODJELE DRŽAVNIH POTPORA, POZIV</w:t>
      </w:r>
      <w:r w:rsidR="00C1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 </w:t>
      </w:r>
      <w:r w:rsidR="0003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OST</w:t>
      </w:r>
      <w:r w:rsidR="009D6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 w:rsidR="0003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VU PROJEKTNIH </w:t>
      </w:r>
      <w:r w:rsidR="009D6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IJAVA</w:t>
      </w: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)</w:t>
      </w:r>
    </w:p>
    <w:p w:rsidR="003654A7" w:rsidRDefault="00FC2BBF" w:rsidP="006D220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Detaljno </w:t>
      </w:r>
      <w:r w:rsidR="008420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navesti</w:t>
      </w:r>
      <w:r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, uz obrazloženje</w:t>
      </w:r>
      <w:r w:rsidR="00555BD8"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i konkretan prikaz postizanja navedenih ciljeva</w:t>
      </w:r>
      <w:r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, usklađenost</w:t>
      </w:r>
      <w:r w:rsidR="00555BD8"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projekta sa strateškim i planskim dokumentima na lokalnoj / nacionalnoj / EU razini.</w:t>
      </w:r>
    </w:p>
    <w:p w:rsidR="003654A7" w:rsidRDefault="003654A7" w:rsidP="006D220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654A7" w:rsidRDefault="00243E3B" w:rsidP="006D22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CILJEVI PROJEKTA </w:t>
      </w:r>
    </w:p>
    <w:p w:rsidR="003654A7" w:rsidRDefault="000645B6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ljevi projekt</w:t>
      </w:r>
      <w:r w:rsidR="000344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zajedno sa očekivanim </w:t>
      </w:r>
      <w:r w:rsidR="00F305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ezultatima</w:t>
      </w:r>
      <w:r w:rsidR="00F305B4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ojekta </w:t>
      </w:r>
    </w:p>
    <w:p w:rsidR="003654A7" w:rsidRDefault="000645B6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Konkretno prikazati ciljeve s</w:t>
      </w:r>
      <w:r w:rsidR="000344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očekivanim rezultatima u odnosu na trenutni „baseline“ </w:t>
      </w:r>
      <w:r w:rsidR="000344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dnosno</w:t>
      </w:r>
      <w:r w:rsidR="000344E8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četnu poziciju (npr. povećanje produktivnosti, povećanje dodane vrijednosti po zaposlenom, povećanje iskorištenosti smještajnih kapaciteta itd.</w:t>
      </w:r>
      <w:r w:rsidR="00B2405D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, a sukladno kriterijima</w:t>
      </w:r>
      <w:r w:rsidR="000344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vrednovanja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)</w:t>
      </w:r>
      <w:r w:rsidR="000344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 Također je potrebno navesti indikatore za svaki od postavljenih ciljeva.</w:t>
      </w:r>
    </w:p>
    <w:p w:rsidR="003654A7" w:rsidRDefault="00555BD8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Detaljne karakteristike trenutnog </w:t>
      </w:r>
      <w:r w:rsidR="00076CA9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cesa</w:t>
      </w:r>
      <w:r w:rsidR="0028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076CA9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/</w:t>
      </w:r>
      <w:r w:rsidR="0028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izvoda</w:t>
      </w:r>
      <w:r w:rsidR="0028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/</w:t>
      </w:r>
      <w:r w:rsidR="0028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sluge (tehnički opis proizvodnog pogona / tehničke karakteristike turističkog objekta )</w:t>
      </w:r>
    </w:p>
    <w:p w:rsidR="003654A7" w:rsidRDefault="00555BD8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Detaljne karakteristike situacije </w:t>
      </w:r>
      <w:r w:rsidR="00076CA9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cesa</w:t>
      </w:r>
      <w:r w:rsidR="0028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076CA9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/</w:t>
      </w:r>
      <w:r w:rsidR="0028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oizvoda / usluge nakon </w:t>
      </w:r>
      <w:r w:rsidR="0028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vedbe</w:t>
      </w:r>
      <w:r w:rsidR="00286E4E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ojekta. </w:t>
      </w:r>
    </w:p>
    <w:p w:rsidR="003654A7" w:rsidRDefault="00555BD8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ikazati novu situaciju na dovoljno detaljan način da je moguće jasno procijeniti stupanj unaprjeđenja produktivnosti / efikasnosti / konkurentnosti.  </w:t>
      </w:r>
    </w:p>
    <w:p w:rsidR="003654A7" w:rsidRDefault="00555BD8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is multiplicirajućih učinaka projekta (efekt na daljnje projekte prijavitelja, efekt na širu okolinu)</w:t>
      </w:r>
    </w:p>
    <w:p w:rsidR="003654A7" w:rsidRDefault="006E6C82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Kratko prikazati poziciju projekta u ukupnoj strategiji razvoja 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duzeća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 Da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li i na koji način projekt pozitivno utječe na daljnji razvoj poslovanja</w:t>
      </w:r>
      <w:r w:rsidR="00E6011D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duzeća</w:t>
      </w:r>
      <w:r w:rsidR="00E6011D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, te da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E6011D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li ima pozitivan efekt na neku veću grupaciju poput specifične ekonomske grupacije, lokalne zajednice itd.)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3654A7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243E3B" w:rsidRDefault="00243E3B" w:rsidP="00D560C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43E3B">
        <w:rPr>
          <w:rFonts w:ascii="Times New Roman" w:hAnsi="Times New Roman" w:cs="Times New Roman"/>
          <w:b/>
          <w:sz w:val="24"/>
          <w:szCs w:val="24"/>
        </w:rPr>
        <w:t xml:space="preserve">ANALIZA IZVEDIVOSTI I OPCIJA </w:t>
      </w:r>
    </w:p>
    <w:p w:rsidR="003654A7" w:rsidRDefault="008D6A1E">
      <w:pPr>
        <w:pStyle w:val="NoSpacing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43E3B">
        <w:rPr>
          <w:rFonts w:ascii="Times New Roman" w:hAnsi="Times New Roman" w:cs="Times New Roman"/>
          <w:b/>
          <w:sz w:val="24"/>
          <w:szCs w:val="24"/>
        </w:rPr>
        <w:t>Identifikacija alternativa</w:t>
      </w:r>
    </w:p>
    <w:p w:rsidR="003654A7" w:rsidRDefault="008D6A1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43E3B">
        <w:rPr>
          <w:rFonts w:ascii="Times New Roman" w:hAnsi="Times New Roman" w:cs="Times New Roman"/>
          <w:sz w:val="24"/>
          <w:szCs w:val="24"/>
        </w:rPr>
        <w:tab/>
        <w:t>Što su alternative</w:t>
      </w:r>
    </w:p>
    <w:p w:rsidR="003654A7" w:rsidRDefault="008D6A1E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43E3B">
        <w:rPr>
          <w:rFonts w:ascii="Times New Roman" w:hAnsi="Times New Roman" w:cs="Times New Roman"/>
          <w:sz w:val="24"/>
          <w:szCs w:val="24"/>
        </w:rPr>
        <w:t>a/</w:t>
      </w:r>
      <w:r w:rsidRPr="00243E3B">
        <w:rPr>
          <w:rFonts w:ascii="Times New Roman" w:hAnsi="Times New Roman" w:cs="Times New Roman"/>
          <w:sz w:val="24"/>
          <w:szCs w:val="24"/>
        </w:rPr>
        <w:tab/>
        <w:t xml:space="preserve">Nema promjena </w:t>
      </w:r>
      <w:r w:rsidRPr="00243E3B">
        <w:rPr>
          <w:rFonts w:ascii="Times New Roman" w:hAnsi="Times New Roman" w:cs="Times New Roman"/>
          <w:i/>
          <w:sz w:val="24"/>
          <w:szCs w:val="24"/>
        </w:rPr>
        <w:t>(eng. BAU, business as usual)</w:t>
      </w:r>
    </w:p>
    <w:p w:rsidR="003654A7" w:rsidRDefault="008D6A1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43E3B">
        <w:rPr>
          <w:rFonts w:ascii="Times New Roman" w:hAnsi="Times New Roman" w:cs="Times New Roman"/>
          <w:sz w:val="24"/>
          <w:szCs w:val="24"/>
        </w:rPr>
        <w:t>b/</w:t>
      </w:r>
      <w:r w:rsidRPr="00243E3B">
        <w:rPr>
          <w:rFonts w:ascii="Times New Roman" w:hAnsi="Times New Roman" w:cs="Times New Roman"/>
          <w:sz w:val="24"/>
          <w:szCs w:val="24"/>
        </w:rPr>
        <w:tab/>
        <w:t xml:space="preserve">Učini minimalno </w:t>
      </w:r>
      <w:r w:rsidRPr="00243E3B">
        <w:rPr>
          <w:rFonts w:ascii="Times New Roman" w:hAnsi="Times New Roman" w:cs="Times New Roman"/>
          <w:i/>
          <w:sz w:val="24"/>
          <w:szCs w:val="24"/>
        </w:rPr>
        <w:t>(eng. do minimum)</w:t>
      </w:r>
    </w:p>
    <w:p w:rsidR="003654A7" w:rsidRDefault="008D6A1E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43E3B">
        <w:rPr>
          <w:rFonts w:ascii="Times New Roman" w:hAnsi="Times New Roman" w:cs="Times New Roman"/>
          <w:sz w:val="24"/>
          <w:szCs w:val="24"/>
        </w:rPr>
        <w:t>c/</w:t>
      </w:r>
      <w:r w:rsidRPr="00243E3B">
        <w:rPr>
          <w:rFonts w:ascii="Times New Roman" w:hAnsi="Times New Roman" w:cs="Times New Roman"/>
          <w:sz w:val="24"/>
          <w:szCs w:val="24"/>
        </w:rPr>
        <w:tab/>
        <w:t xml:space="preserve">Učini nešto drugo </w:t>
      </w:r>
      <w:r w:rsidRPr="00243E3B">
        <w:rPr>
          <w:rFonts w:ascii="Times New Roman" w:hAnsi="Times New Roman" w:cs="Times New Roman"/>
          <w:i/>
          <w:sz w:val="24"/>
          <w:szCs w:val="24"/>
        </w:rPr>
        <w:t>(eng. do something else)</w:t>
      </w:r>
    </w:p>
    <w:p w:rsidR="003654A7" w:rsidRDefault="008D6A1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E3B">
        <w:rPr>
          <w:rFonts w:ascii="Times New Roman" w:hAnsi="Times New Roman" w:cs="Times New Roman"/>
          <w:i/>
          <w:sz w:val="24"/>
          <w:szCs w:val="24"/>
        </w:rPr>
        <w:t>Rizik ovog dijela analize je zanemarivanje značajnih alternativa – posebno jeftinih rješenja (npr. efikasnije upravljanje, promjena cijena, alternativna infrastrukturalna rješenja/intervencije). Općenito, kada se promatraju opcije, politika cijena je često element koji utječe na odluku – ima utjecaj na samu investiciju i njen učinak, ima utjecaj na potražnju, itd. Sukladno tome u analizi svake opcije treba istražiti veze između cijena (tarifa) i njihov utjecaj na krajnji rezultat.</w:t>
      </w:r>
    </w:p>
    <w:p w:rsidR="003654A7" w:rsidRDefault="003654A7" w:rsidP="006D220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654A7" w:rsidRDefault="00243E3B" w:rsidP="006D22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NALIZA TRŽIŠTA – (TRŽIŠTE PRODAJE I TRŽIŠTE NABAVE)</w:t>
      </w:r>
    </w:p>
    <w:p w:rsidR="003654A7" w:rsidRDefault="006E6C82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ržište prodaje</w:t>
      </w:r>
    </w:p>
    <w:p w:rsidR="003654A7" w:rsidRDefault="006E6C82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ovni opis proizvoda</w:t>
      </w:r>
      <w:r w:rsidR="00286E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286E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luge i njegovih karakteristika</w:t>
      </w:r>
    </w:p>
    <w:p w:rsidR="003654A7" w:rsidRDefault="006E6C82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naliza potražnje proizvoda / usluge – opis tržišta, njegova potencijala razvoja</w:t>
      </w:r>
    </w:p>
    <w:p w:rsidR="003654A7" w:rsidRDefault="006E6C82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Analiza i projekcija ponude (analiza konkurencije i tržiš</w:t>
      </w:r>
      <w:r w:rsidR="00A86D4E"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 pozicija / udio prijavitelja</w:t>
      </w: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</w:t>
      </w:r>
    </w:p>
    <w:p w:rsidR="003654A7" w:rsidRDefault="006E6C82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mocija proizvoda</w:t>
      </w:r>
      <w:r w:rsidR="00286E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/</w:t>
      </w:r>
      <w:r w:rsidR="00286E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sluge</w:t>
      </w:r>
    </w:p>
    <w:p w:rsidR="003654A7" w:rsidRDefault="006E6C82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jekcija prodajnih cijena</w:t>
      </w:r>
    </w:p>
    <w:p w:rsidR="003654A7" w:rsidRDefault="006E6C82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cjena obujma i vrijednosti prodaje proizvoda</w:t>
      </w:r>
      <w:r w:rsidR="00286E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/</w:t>
      </w:r>
      <w:r w:rsidR="00286E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sluge u budućem razdoblju</w:t>
      </w:r>
    </w:p>
    <w:p w:rsidR="003654A7" w:rsidRDefault="006E6C82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ovi daljnjeg razvoja proizvoda / usluge kao i ulaska na nova tržišta</w:t>
      </w:r>
    </w:p>
    <w:p w:rsidR="003654A7" w:rsidRDefault="006E6C82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ržište nabave</w:t>
      </w:r>
    </w:p>
    <w:p w:rsidR="003654A7" w:rsidRDefault="006E6C82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žište opreme</w:t>
      </w:r>
    </w:p>
    <w:p w:rsidR="003654A7" w:rsidRDefault="006E6C82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žište sirovine i materijama</w:t>
      </w:r>
    </w:p>
    <w:p w:rsidR="003654A7" w:rsidRDefault="006E6C82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žište znanja i kadrova</w:t>
      </w:r>
    </w:p>
    <w:p w:rsidR="003654A7" w:rsidRDefault="003654A7" w:rsidP="006D220C">
      <w:pPr>
        <w:pStyle w:val="ListParagraph"/>
        <w:shd w:val="clear" w:color="auto" w:fill="FFFFFF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654A7" w:rsidRDefault="00243E3B" w:rsidP="006D22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EHNIČKI OPIS PROJEKTA</w:t>
      </w:r>
    </w:p>
    <w:p w:rsidR="003654A7" w:rsidRDefault="00E6011D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orna ideja i izbor tehnologije / rješenja</w:t>
      </w:r>
    </w:p>
    <w:p w:rsidR="003654A7" w:rsidRDefault="00C4305F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Motivacija prijavitelja za pokretanje projekta i oblik organizacije tehnologijskog procesa proizvodnje i poslovanja i razloge izbora istog u odnosu na druge moguće oblike tehnologije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</w:p>
    <w:p w:rsidR="003654A7" w:rsidRDefault="00E6011D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is tehnologijskog procesa</w:t>
      </w:r>
    </w:p>
    <w:p w:rsidR="003654A7" w:rsidRDefault="00E6011D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is tehničkog rješenja</w:t>
      </w:r>
    </w:p>
    <w:p w:rsidR="003654A7" w:rsidRDefault="00C4305F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Navesti podatke o lokaciji (zemljište, građevina), kao i podatke o svoj tehnološkoj opremi koja će se koristiti u razvoju projekta s navođenjem </w:t>
      </w:r>
      <w:r w:rsidR="00813D32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otencijalnih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oizvođača, izvođača i dobavljača. Također navesti i opis servisnih usluga proizvodne opreme. </w:t>
      </w:r>
    </w:p>
    <w:p w:rsidR="003654A7" w:rsidRDefault="00E6011D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trebna ulaganja</w:t>
      </w:r>
    </w:p>
    <w:p w:rsidR="003654A7" w:rsidRDefault="00C4305F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etaljno navesti i specificirati vrijednosti svih stavki po navedenim vrstama ulaganja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E6011D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materijalna ulaganja</w:t>
      </w:r>
    </w:p>
    <w:p w:rsidR="003654A7" w:rsidRDefault="00E6011D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na ulaganja</w:t>
      </w:r>
      <w:r w:rsidR="00C4305F"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zemljište, infrastruktura, građevinski objekti, oprema)</w:t>
      </w:r>
    </w:p>
    <w:p w:rsidR="003654A7" w:rsidRDefault="00E6011D" w:rsidP="006D220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aliza omjera investicijskih i neinvesticijskih ulaganja</w:t>
      </w:r>
    </w:p>
    <w:p w:rsidR="003654A7" w:rsidRDefault="00C4305F" w:rsidP="006D220C">
      <w:pPr>
        <w:pStyle w:val="ListParagraph"/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Analiza udjela prihvatljivih ne-investicijskih troškova uključenih u proračun projekta (npr. 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usavršavanje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radne snage, promotivne aktivnosti uključujući </w:t>
      </w:r>
      <w:r w:rsidR="00286E4E" w:rsidRP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odgovarajuće mjere vidljivosti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ojekta, angažman 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vanjskih</w:t>
      </w:r>
      <w:r w:rsidR="00286E4E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842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konzultanata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,  itd.)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E6011D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pis radova na projektu – </w:t>
      </w:r>
      <w:r w:rsidR="00813D32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hvatljivi i neprihvatljivi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troškov</w:t>
      </w:r>
      <w:r w:rsidR="00813D32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rojekta</w:t>
      </w:r>
    </w:p>
    <w:p w:rsidR="003654A7" w:rsidRDefault="009F2877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Detaljan prikaz svih radova sa pripadajućim troškovima na projektu. Uz prikaz udjela </w:t>
      </w:r>
      <w:r w:rsidR="00813D32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ihvatljivih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i </w:t>
      </w:r>
      <w:r w:rsidR="006D220C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eprihvatljivih</w:t>
      </w:r>
      <w:r w:rsidR="00813D32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troškova u ukupnim troškovima projekta.</w:t>
      </w:r>
    </w:p>
    <w:p w:rsidR="003654A7" w:rsidRDefault="00E6011D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ehnički kapacitet</w:t>
      </w:r>
    </w:p>
    <w:p w:rsidR="003654A7" w:rsidRDefault="008420B7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avest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i o</w:t>
      </w:r>
      <w:r w:rsidR="009F2877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isati tehnički kapacitet proizvodnje, kao i tehnički i ekonomski optimum projekta i njegovih osnovnih činioca (tehnička sredstva, energija, vrijeme, kadrovi itd.)</w:t>
      </w:r>
    </w:p>
    <w:p w:rsidR="003654A7" w:rsidRDefault="00E6011D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terijalni inputi proizvodnji</w:t>
      </w:r>
    </w:p>
    <w:p w:rsidR="003654A7" w:rsidRDefault="009F2877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avesti standarde utroška, kvalitete i cijene, te ih specificirati po vrsti i količini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E6011D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trošak energenata</w:t>
      </w:r>
    </w:p>
    <w:p w:rsidR="003654A7" w:rsidRDefault="009F2877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avesti energente po količini i vrijednosti uz pripadajuće izvore nabave istih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E6011D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bujam i kvaliteta proizvodnje / usluga</w:t>
      </w:r>
    </w:p>
    <w:p w:rsidR="003654A7" w:rsidRDefault="009F2877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ikazati: obujam planirane optimalne proizvodnje / usluga; strukturu kvalitete proizvodnje; obujam škarta, loma i kvara; 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bujam</w:t>
      </w:r>
      <w:r w:rsidR="00286E4E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tpada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E6011D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jena koštanja proizvoda / usluge</w:t>
      </w:r>
    </w:p>
    <w:p w:rsidR="003654A7" w:rsidRDefault="009F2877" w:rsidP="006D220C">
      <w:pPr>
        <w:pStyle w:val="ListParagraph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ikazati cijenu troška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/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koštanja proizvoda / usluge uz detaljnu kalkulaciju iste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3654A7" w:rsidP="006D220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654A7" w:rsidRDefault="00286E4E" w:rsidP="006D22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 w:type="page"/>
      </w:r>
    </w:p>
    <w:p w:rsidR="003654A7" w:rsidRDefault="00243E3B" w:rsidP="006D22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ANALIZA LOKACIJE</w:t>
      </w:r>
    </w:p>
    <w:p w:rsidR="003654A7" w:rsidRDefault="00333C50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krolokacije</w:t>
      </w:r>
    </w:p>
    <w:p w:rsidR="003654A7" w:rsidRDefault="00333C50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naliz</w:t>
      </w:r>
      <w:r w:rsidR="00F81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makrolokacije proizvodnog dijela projekta sa stanovišta tržišta nabave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repromaterijala, sa stanovišta organizacije prodaje proizvoda, sa stanovišta transporta, sa stanovišta osiguranja kadrova i dr.</w:t>
      </w:r>
    </w:p>
    <w:p w:rsidR="003654A7" w:rsidRDefault="00333C50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ikrolokacije</w:t>
      </w:r>
    </w:p>
    <w:p w:rsidR="003654A7" w:rsidRDefault="00333C50" w:rsidP="006D220C">
      <w:pPr>
        <w:pStyle w:val="ListParagraph"/>
        <w:shd w:val="clear" w:color="auto" w:fill="FFFFFF"/>
        <w:spacing w:after="0" w:line="240" w:lineRule="auto"/>
        <w:ind w:left="708" w:firstLine="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naliz</w:t>
      </w:r>
      <w:r w:rsidR="00F81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lokacije sa stanovišta moguće izgradnje proizvodno poslovnog objekta, sa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stanovišta opskrbe potrebnim energijama i energentima, sa stanovišta ekološke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zaštite, sa stanovišta transportnog pristupa, sa stanovišta suodgovornosti prostornog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i socijalnog razvoja neposrednog okruženja i dr..</w:t>
      </w:r>
    </w:p>
    <w:p w:rsidR="003654A7" w:rsidRDefault="003654A7" w:rsidP="006D220C">
      <w:pPr>
        <w:pStyle w:val="ListParagraph"/>
        <w:shd w:val="clear" w:color="auto" w:fill="FFFFFF"/>
        <w:spacing w:after="0" w:line="240" w:lineRule="auto"/>
        <w:ind w:left="708" w:firstLine="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</w:p>
    <w:p w:rsidR="003654A7" w:rsidRDefault="00243E3B" w:rsidP="006D22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ORAČUN </w:t>
      </w:r>
      <w:r w:rsidR="00286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IHATLJIVIH</w:t>
      </w:r>
      <w:r w:rsidR="00286E4E"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ROŠKOVA</w:t>
      </w:r>
    </w:p>
    <w:p w:rsidR="003654A7" w:rsidRDefault="00EF37B3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kupni troškovi projekta i udio investicijskih troškova (ukupni proračunski trošak / investicijski trošak)</w:t>
      </w:r>
    </w:p>
    <w:p w:rsidR="003654A7" w:rsidRDefault="00EF37B3" w:rsidP="006D220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ojedinačne stavke proračuna </w:t>
      </w:r>
      <w:r w:rsidR="0028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hvatljivih</w:t>
      </w:r>
      <w:r w:rsidR="00286E4E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troškova </w:t>
      </w:r>
    </w:p>
    <w:p w:rsidR="003654A7" w:rsidRDefault="00EF37B3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Troškovi navedeni u </w:t>
      </w:r>
      <w:r w:rsidR="00286E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ijavi</w:t>
      </w:r>
      <w:r w:rsidR="00286E4E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moraju biti podijeljene prema investicijskim i operativnim troškovima prema primjeru</w:t>
      </w: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5"/>
        <w:gridCol w:w="2379"/>
        <w:gridCol w:w="2152"/>
        <w:gridCol w:w="2266"/>
      </w:tblGrid>
      <w:tr w:rsidR="00EF37B3" w:rsidRPr="00134780" w:rsidTr="006D220C">
        <w:tc>
          <w:tcPr>
            <w:tcW w:w="2265" w:type="dxa"/>
          </w:tcPr>
          <w:p w:rsidR="00EF37B3" w:rsidRPr="00134780" w:rsidRDefault="00EF37B3" w:rsidP="00D560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34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Stavka </w:t>
            </w:r>
            <w:r w:rsidR="00286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oračuna</w:t>
            </w:r>
          </w:p>
        </w:tc>
        <w:tc>
          <w:tcPr>
            <w:tcW w:w="2379" w:type="dxa"/>
          </w:tcPr>
          <w:p w:rsidR="00EF37B3" w:rsidRPr="00134780" w:rsidRDefault="00286E4E" w:rsidP="00D560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ihvatljivi</w:t>
            </w:r>
            <w:r w:rsidRPr="00134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F37B3" w:rsidRPr="00134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troškovi</w:t>
            </w:r>
          </w:p>
        </w:tc>
        <w:tc>
          <w:tcPr>
            <w:tcW w:w="2152" w:type="dxa"/>
          </w:tcPr>
          <w:p w:rsidR="003654A7" w:rsidRDefault="00EF37B3" w:rsidP="006D22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34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i troškovi</w:t>
            </w:r>
          </w:p>
        </w:tc>
        <w:tc>
          <w:tcPr>
            <w:tcW w:w="2266" w:type="dxa"/>
          </w:tcPr>
          <w:p w:rsidR="003654A7" w:rsidRDefault="00EF37B3" w:rsidP="006D22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34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pomena</w:t>
            </w:r>
          </w:p>
        </w:tc>
      </w:tr>
      <w:tr w:rsidR="00EF37B3" w:rsidRPr="00134780" w:rsidTr="006D220C">
        <w:tc>
          <w:tcPr>
            <w:tcW w:w="2265" w:type="dxa"/>
          </w:tcPr>
          <w:p w:rsidR="00EF37B3" w:rsidRPr="00286E4E" w:rsidRDefault="00EF37B3" w:rsidP="00D560C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286E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  <w:t>xy</w:t>
            </w:r>
          </w:p>
        </w:tc>
        <w:tc>
          <w:tcPr>
            <w:tcW w:w="2379" w:type="dxa"/>
          </w:tcPr>
          <w:p w:rsidR="003654A7" w:rsidRDefault="00EF37B3" w:rsidP="006D220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286E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  <w:t>Ostali strojevi i oprema</w:t>
            </w:r>
          </w:p>
        </w:tc>
        <w:tc>
          <w:tcPr>
            <w:tcW w:w="2152" w:type="dxa"/>
          </w:tcPr>
          <w:p w:rsidR="003654A7" w:rsidRDefault="00EF37B3" w:rsidP="006D220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286E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  <w:t>1000</w:t>
            </w:r>
          </w:p>
        </w:tc>
        <w:tc>
          <w:tcPr>
            <w:tcW w:w="2266" w:type="dxa"/>
          </w:tcPr>
          <w:p w:rsidR="003654A7" w:rsidRDefault="003654A7" w:rsidP="006D22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EF37B3" w:rsidRPr="00134780" w:rsidTr="006D220C">
        <w:tc>
          <w:tcPr>
            <w:tcW w:w="2265" w:type="dxa"/>
          </w:tcPr>
          <w:p w:rsidR="00EF37B3" w:rsidRPr="00286E4E" w:rsidRDefault="00EF37B3" w:rsidP="00D560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79" w:type="dxa"/>
          </w:tcPr>
          <w:p w:rsidR="003654A7" w:rsidRDefault="00EF37B3" w:rsidP="006D22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86E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- od toga stroj A</w:t>
            </w:r>
          </w:p>
        </w:tc>
        <w:tc>
          <w:tcPr>
            <w:tcW w:w="2152" w:type="dxa"/>
          </w:tcPr>
          <w:p w:rsidR="003654A7" w:rsidRDefault="00EF37B3" w:rsidP="006D22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86E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266" w:type="dxa"/>
          </w:tcPr>
          <w:p w:rsidR="003654A7" w:rsidRDefault="00EF37B3" w:rsidP="006D22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86E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Zahtijeva instalaciju i ugradnju</w:t>
            </w:r>
          </w:p>
        </w:tc>
      </w:tr>
      <w:tr w:rsidR="00EF37B3" w:rsidRPr="00134780" w:rsidTr="006D220C">
        <w:tc>
          <w:tcPr>
            <w:tcW w:w="2265" w:type="dxa"/>
          </w:tcPr>
          <w:p w:rsidR="00EF37B3" w:rsidRPr="00286E4E" w:rsidRDefault="00EF37B3" w:rsidP="00D560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79" w:type="dxa"/>
          </w:tcPr>
          <w:p w:rsidR="003654A7" w:rsidRDefault="00EF37B3" w:rsidP="006D22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86E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- od toga stroj B</w:t>
            </w:r>
          </w:p>
        </w:tc>
        <w:tc>
          <w:tcPr>
            <w:tcW w:w="2152" w:type="dxa"/>
          </w:tcPr>
          <w:p w:rsidR="003654A7" w:rsidRDefault="00EF37B3" w:rsidP="006D22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86E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300</w:t>
            </w:r>
          </w:p>
        </w:tc>
        <w:tc>
          <w:tcPr>
            <w:tcW w:w="2266" w:type="dxa"/>
          </w:tcPr>
          <w:p w:rsidR="003654A7" w:rsidRDefault="003654A7" w:rsidP="006D22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EF37B3" w:rsidRPr="00134780" w:rsidTr="006D220C">
        <w:tc>
          <w:tcPr>
            <w:tcW w:w="2265" w:type="dxa"/>
          </w:tcPr>
          <w:p w:rsidR="00EF37B3" w:rsidRPr="00286E4E" w:rsidRDefault="00EF37B3" w:rsidP="00D560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79" w:type="dxa"/>
          </w:tcPr>
          <w:p w:rsidR="003654A7" w:rsidRDefault="00EF37B3" w:rsidP="006D22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86E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- od toga stroj c</w:t>
            </w:r>
          </w:p>
        </w:tc>
        <w:tc>
          <w:tcPr>
            <w:tcW w:w="2152" w:type="dxa"/>
          </w:tcPr>
          <w:p w:rsidR="003654A7" w:rsidRDefault="00EF37B3" w:rsidP="006D22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86E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2266" w:type="dxa"/>
          </w:tcPr>
          <w:p w:rsidR="003654A7" w:rsidRDefault="003654A7" w:rsidP="006D22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3654A7" w:rsidRDefault="003654A7" w:rsidP="006D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654A7" w:rsidRDefault="00243E3B" w:rsidP="006D22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INAMIKA REALIZACIJE PROJEKTA (PLAN AKTIVNOSTI) I ORGANIZACIJA PROJEKTA</w:t>
      </w:r>
    </w:p>
    <w:p w:rsidR="003654A7" w:rsidRDefault="00B2405D" w:rsidP="006D220C">
      <w:pPr>
        <w:pStyle w:val="ListParagraph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jektni tim</w:t>
      </w:r>
    </w:p>
    <w:p w:rsidR="003654A7" w:rsidRDefault="00B2405D" w:rsidP="006D220C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etaljno prikazati projektni tim za provedbu projekata s obrazloženjem uključenosti svakog pojedinog člana uz njegove reference; intenzitet rada člana projektnog tima na projektu (% od radnog vremena, te vremenska uključenost u projektu)</w:t>
      </w:r>
      <w:r w:rsidR="000A57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0A57F5" w:rsidP="006D220C">
      <w:pPr>
        <w:pStyle w:val="ListParagraph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EF37B3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an projekta</w:t>
      </w:r>
    </w:p>
    <w:p w:rsidR="003654A7" w:rsidRDefault="00EF37B3" w:rsidP="006D220C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lan treba sadržavati metodologiju provedbe projekta</w:t>
      </w:r>
      <w:r w:rsidR="009A759B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, te treba sadržavati: očekivane datume početka i </w:t>
      </w:r>
      <w:r w:rsidR="000A57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završetka</w:t>
      </w:r>
      <w:r w:rsidR="000A57F5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9A759B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svake grupe aktivnosti i pojedine aktivnosti; planirani input (ljudski i materijalni resursi) i output svake aktivnosti (očekivani rezultat); odgovorne osobe za provedbu aktivnosti</w:t>
      </w:r>
      <w:r w:rsidR="000A57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Default="00EF37B3" w:rsidP="006D220C">
      <w:pPr>
        <w:pStyle w:val="ListParagraph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hema upravljanja i provedbe projekta</w:t>
      </w:r>
    </w:p>
    <w:p w:rsidR="003654A7" w:rsidRDefault="007D6EAF" w:rsidP="006D220C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ikazati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EF37B3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u grafičkom obliku (</w:t>
      </w:r>
      <w:r w:rsidR="000A57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gantogram</w:t>
      </w:r>
      <w:r w:rsidR="00EF37B3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) provedbu projekta sa jasnom poveznicom pojedinačnih aktivnosti i odgovornosti konkretnih članova projektnog tima</w:t>
      </w:r>
      <w:r w:rsidR="000A57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3654A7" w:rsidRPr="006D220C" w:rsidRDefault="0082053E" w:rsidP="006D220C">
      <w:pPr>
        <w:pStyle w:val="ListParagraph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A5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naliza rizika</w:t>
      </w:r>
    </w:p>
    <w:p w:rsidR="003654A7" w:rsidRDefault="0082053E" w:rsidP="006D220C">
      <w:pPr>
        <w:pStyle w:val="ListParagraph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Izraditi analizu mogućih rizika u odnosu </w:t>
      </w:r>
      <w:r w:rsidR="0063140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a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provedbu projekta.</w:t>
      </w:r>
      <w:r w:rsidR="00076CA9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Za sve identificirane rizike potrebno je </w:t>
      </w:r>
      <w:r w:rsidR="007D6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bjasniti</w:t>
      </w:r>
      <w:r w:rsidR="00076CA9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načine njihov</w:t>
      </w:r>
      <w:r w:rsidR="000A57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og izbjegavanja i/ili ublažavanja. </w:t>
      </w:r>
    </w:p>
    <w:p w:rsidR="003654A7" w:rsidRDefault="00631400" w:rsidP="006D220C">
      <w:pPr>
        <w:pStyle w:val="ListParagraph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mjena u strukturi radne snage nakon realizacije projekta i organizacija</w:t>
      </w: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slovanja</w:t>
      </w:r>
      <w:r w:rsidR="00777089"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dinamika i struktura zaposlenih)</w:t>
      </w:r>
    </w:p>
    <w:p w:rsidR="003654A7" w:rsidRDefault="007D6EAF" w:rsidP="006D220C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avesti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63140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ovećanje / smanjenje prosječnog broja zaposlenika u odnosu na stanje prije izvršenja projekta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avesti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63140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i opi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ti</w:t>
      </w:r>
      <w:r w:rsidR="0063140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nov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r w:rsidR="0063140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rad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r w:rsidR="0063140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mjesta stvor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r w:rsidR="0063140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0A57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ovedbom</w:t>
      </w:r>
      <w:r w:rsidR="000A57F5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63140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ojekta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avesti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63140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organizacijsku strukturu poduzeća te principe i organizaciju </w:t>
      </w:r>
      <w:r w:rsidR="00631400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lastRenderedPageBreak/>
        <w:t xml:space="preserve">aktivnosti u procesima poslovanja. </w:t>
      </w:r>
      <w:r w:rsidR="00777089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naliza potrebnih kadrova i proračun bruto plaća.</w:t>
      </w:r>
    </w:p>
    <w:p w:rsidR="003654A7" w:rsidRDefault="003654A7" w:rsidP="006D220C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654A7" w:rsidRDefault="00243E3B" w:rsidP="006D22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ŠTITA I UNAPREĐENJE OKOLIŠA I ZAŠTITA NA RADU</w:t>
      </w:r>
    </w:p>
    <w:p w:rsidR="003654A7" w:rsidRDefault="007D6EAF" w:rsidP="006D220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Navesti</w:t>
      </w:r>
      <w:r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r w:rsidR="007705D6"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moguće obaveze prijavitelja za izrade konkretnih studija o zaštiti i unapređenju okoliša za predmetni projekt, te kratk</w:t>
      </w:r>
      <w:r w:rsidR="000A57F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u</w:t>
      </w:r>
      <w:r w:rsidR="007705D6"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r w:rsidR="006D220C"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prezentaci</w:t>
      </w:r>
      <w:r w:rsidR="006D22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j</w:t>
      </w:r>
      <w:r w:rsidR="006D220C"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a</w:t>
      </w:r>
      <w:r w:rsidR="007705D6"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iste ukoliko obaveza postoji.</w:t>
      </w:r>
      <w:r w:rsidR="006D22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Opisati</w:t>
      </w:r>
      <w:r w:rsidR="007705D6" w:rsidRPr="001347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: efekte projekta na zaštitu okoliša – npr. unapređenje energetske učinkovitosti, sustava upravljanja otpadom, emisije štetnih plinova, razine buke proizvodnog procesa itd.; mjere i način provođenja mjera zaštite na radu</w:t>
      </w:r>
      <w:r w:rsidR="000A57F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.</w:t>
      </w:r>
    </w:p>
    <w:p w:rsidR="003654A7" w:rsidRDefault="003654A7" w:rsidP="006D220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</w:p>
    <w:p w:rsidR="003654A7" w:rsidRDefault="00243E3B" w:rsidP="006D22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INANCIJSKA ANALIZA PROJEKTA</w:t>
      </w:r>
    </w:p>
    <w:p w:rsidR="003654A7" w:rsidRDefault="00C546AE" w:rsidP="006D22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osječni vremenski horizont odnosno broj godina za koje se daju prognoze za infrastrukturne projekte iznosi najmanje 15 godina, dok za nabavku opreme referentni period iznosi najmanje 10 godina. </w:t>
      </w:r>
      <w:r w:rsidR="007F5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</w:t>
      </w:r>
      <w:r w:rsidR="007F52EF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iskontn</w:t>
      </w:r>
      <w:r w:rsidR="007F5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 stopa</w:t>
      </w:r>
      <w:r w:rsidR="007F52EF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ne smije biti niža od kamatne stope kredita za financiranje planiranog ulaganja i ne niža od 5%.</w:t>
      </w:r>
    </w:p>
    <w:p w:rsidR="003654A7" w:rsidRPr="00A47A44" w:rsidRDefault="00782F2D" w:rsidP="006D22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7A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ojekt može uključivati ulaganja </w:t>
      </w:r>
      <w:r w:rsidR="00333C50" w:rsidRPr="00A47A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koja se ne smatraju </w:t>
      </w:r>
      <w:r w:rsidR="00B90D55" w:rsidRPr="00A47A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ihvatljivim </w:t>
      </w:r>
      <w:r w:rsidR="00333C50" w:rsidRPr="00A47A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troškovima ulaganja </w:t>
      </w:r>
      <w:r w:rsidRPr="00A47A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za dodjelu sredstava iz </w:t>
      </w:r>
      <w:r w:rsidR="00B90D55" w:rsidRPr="00A47A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ziva</w:t>
      </w:r>
      <w:r w:rsidRPr="00A47A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, ako su ista sastavni dio projekta. Očekivani iznos potpore mora biti uključen u projekciju.</w:t>
      </w:r>
      <w:r w:rsidRPr="00A47A44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</w:p>
    <w:p w:rsidR="003654A7" w:rsidRDefault="006B55F6" w:rsidP="006D2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82F2D"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82F2D"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82F2D"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82F2D"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82F2D"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</w:t>
      </w:r>
    </w:p>
    <w:p w:rsidR="003654A7" w:rsidRDefault="007705D6" w:rsidP="006D220C">
      <w:pPr>
        <w:pStyle w:val="ListParagraph"/>
        <w:numPr>
          <w:ilvl w:val="1"/>
          <w:numId w:val="7"/>
        </w:numPr>
        <w:spacing w:after="0" w:line="240" w:lineRule="auto"/>
        <w:ind w:left="1134" w:hanging="7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konomsko – financijska analiza</w:t>
      </w:r>
    </w:p>
    <w:p w:rsidR="003654A7" w:rsidRDefault="007705D6" w:rsidP="006D220C">
      <w:pPr>
        <w:pStyle w:val="ListParagraph"/>
        <w:numPr>
          <w:ilvl w:val="2"/>
          <w:numId w:val="7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laganje u osnovna sredstva </w:t>
      </w:r>
    </w:p>
    <w:p w:rsidR="003654A7" w:rsidRDefault="007705D6" w:rsidP="006D220C">
      <w:pPr>
        <w:pStyle w:val="ListParagraph"/>
        <w:numPr>
          <w:ilvl w:val="2"/>
          <w:numId w:val="7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laganje u obrtna sredstva </w:t>
      </w:r>
    </w:p>
    <w:p w:rsidR="003654A7" w:rsidRDefault="007705D6" w:rsidP="006D220C">
      <w:pPr>
        <w:pStyle w:val="ListParagraph"/>
        <w:numPr>
          <w:ilvl w:val="2"/>
          <w:numId w:val="7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ktura ulaganja u osnovna i obrtna sredstva </w:t>
      </w:r>
    </w:p>
    <w:p w:rsidR="003654A7" w:rsidRDefault="007705D6" w:rsidP="006D220C">
      <w:pPr>
        <w:pStyle w:val="ListParagraph"/>
        <w:numPr>
          <w:ilvl w:val="2"/>
          <w:numId w:val="7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ri</w:t>
      </w:r>
      <w:r w:rsidR="00B973AB"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nanciranja i kreditni uvjeti</w:t>
      </w:r>
    </w:p>
    <w:p w:rsidR="003654A7" w:rsidRDefault="00B973AB" w:rsidP="006D220C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Detaljno opisati </w:t>
      </w:r>
      <w:r w:rsidR="002F7988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financijsku konstrukciju projekta s jasnim opisom načina i modela vlastitog dijela financiranja. U slučaju kreditnog zaduživanja radi pokrivanja vlastitog udjela u ulaganju isti prikazati u 1</w:t>
      </w:r>
      <w:r w:rsidR="00B90D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2</w:t>
      </w:r>
      <w:r w:rsidR="002F7988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1.4.2.</w:t>
      </w:r>
    </w:p>
    <w:p w:rsidR="003654A7" w:rsidRDefault="007705D6" w:rsidP="006D220C">
      <w:pPr>
        <w:pStyle w:val="ListParagraph"/>
        <w:numPr>
          <w:ilvl w:val="3"/>
          <w:numId w:val="7"/>
        </w:numPr>
        <w:tabs>
          <w:tab w:val="left" w:pos="2410"/>
        </w:tabs>
        <w:spacing w:after="0" w:line="240" w:lineRule="auto"/>
        <w:ind w:hanging="3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ri financiranja </w:t>
      </w:r>
    </w:p>
    <w:p w:rsidR="003654A7" w:rsidRDefault="007705D6" w:rsidP="006D220C">
      <w:pPr>
        <w:pStyle w:val="ListParagraph"/>
        <w:numPr>
          <w:ilvl w:val="3"/>
          <w:numId w:val="7"/>
        </w:numPr>
        <w:tabs>
          <w:tab w:val="left" w:pos="2410"/>
        </w:tabs>
        <w:spacing w:after="0" w:line="240" w:lineRule="auto"/>
        <w:ind w:hanging="3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račun kreditnih obveza </w:t>
      </w:r>
    </w:p>
    <w:p w:rsidR="003654A7" w:rsidRDefault="007705D6" w:rsidP="006D220C">
      <w:pPr>
        <w:pStyle w:val="ListParagraph"/>
        <w:numPr>
          <w:ilvl w:val="2"/>
          <w:numId w:val="7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račun amortizacije </w:t>
      </w:r>
    </w:p>
    <w:p w:rsidR="003654A7" w:rsidRDefault="007705D6" w:rsidP="006D220C">
      <w:pPr>
        <w:pStyle w:val="ListParagraph"/>
        <w:numPr>
          <w:ilvl w:val="2"/>
          <w:numId w:val="7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račun troškova i kalkulacija cijena </w:t>
      </w:r>
    </w:p>
    <w:p w:rsidR="003654A7" w:rsidRDefault="007705D6" w:rsidP="006D220C">
      <w:pPr>
        <w:pStyle w:val="ListParagraph"/>
        <w:numPr>
          <w:ilvl w:val="2"/>
          <w:numId w:val="7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cija računa dobiti i gubitka </w:t>
      </w:r>
    </w:p>
    <w:p w:rsidR="003654A7" w:rsidRDefault="007705D6" w:rsidP="006D220C">
      <w:pPr>
        <w:pStyle w:val="ListParagraph"/>
        <w:numPr>
          <w:ilvl w:val="2"/>
          <w:numId w:val="7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inancijski tok </w:t>
      </w:r>
    </w:p>
    <w:p w:rsidR="003654A7" w:rsidRDefault="007705D6" w:rsidP="006D220C">
      <w:pPr>
        <w:pStyle w:val="ListParagraph"/>
        <w:numPr>
          <w:ilvl w:val="2"/>
          <w:numId w:val="7"/>
        </w:numPr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konomski tok </w:t>
      </w:r>
    </w:p>
    <w:p w:rsidR="003654A7" w:rsidRDefault="007705D6" w:rsidP="006D220C">
      <w:pPr>
        <w:pStyle w:val="ListParagraph"/>
        <w:numPr>
          <w:ilvl w:val="2"/>
          <w:numId w:val="7"/>
        </w:numPr>
        <w:spacing w:after="0" w:line="240" w:lineRule="auto"/>
        <w:ind w:left="1560" w:hanging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cija bilance</w:t>
      </w:r>
    </w:p>
    <w:p w:rsidR="003654A7" w:rsidRDefault="007705D6" w:rsidP="006D220C">
      <w:pPr>
        <w:pStyle w:val="ListParagraph"/>
        <w:numPr>
          <w:ilvl w:val="1"/>
          <w:numId w:val="7"/>
        </w:numPr>
        <w:spacing w:after="0" w:line="240" w:lineRule="auto"/>
        <w:ind w:left="1134" w:hanging="7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Ekonomsko – tržišna ocjena </w:t>
      </w:r>
    </w:p>
    <w:p w:rsidR="003654A7" w:rsidRDefault="007705D6" w:rsidP="006D220C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tička ocjena efikasnosti investicijskog projekta </w:t>
      </w:r>
    </w:p>
    <w:p w:rsidR="003654A7" w:rsidRDefault="006B55F6" w:rsidP="006D220C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namička ocjena projekta</w:t>
      </w:r>
    </w:p>
    <w:p w:rsidR="003654A7" w:rsidRDefault="007705D6" w:rsidP="006D220C">
      <w:pPr>
        <w:pStyle w:val="ListParagraph"/>
        <w:numPr>
          <w:ilvl w:val="3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toda razdoblja povrata investicijskog ulaganja </w:t>
      </w:r>
    </w:p>
    <w:p w:rsidR="003654A7" w:rsidRDefault="007705D6" w:rsidP="006D220C">
      <w:pPr>
        <w:pStyle w:val="ListParagraph"/>
        <w:numPr>
          <w:ilvl w:val="3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toda neto sadašnje vrijednosti </w:t>
      </w:r>
    </w:p>
    <w:p w:rsidR="003654A7" w:rsidRDefault="007705D6" w:rsidP="006D220C">
      <w:pPr>
        <w:pStyle w:val="ListParagraph"/>
        <w:numPr>
          <w:ilvl w:val="3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toda relativne sadašnje vrijednosti </w:t>
      </w:r>
    </w:p>
    <w:p w:rsidR="003654A7" w:rsidRDefault="007705D6" w:rsidP="006D220C">
      <w:pPr>
        <w:pStyle w:val="ListParagraph"/>
        <w:numPr>
          <w:ilvl w:val="3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toda interne stope rentabilnost</w:t>
      </w:r>
    </w:p>
    <w:p w:rsidR="003654A7" w:rsidRDefault="003654A7" w:rsidP="006D2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654A7" w:rsidRDefault="00243E3B" w:rsidP="006D22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NALIZA OSJETLJIVOSTI</w:t>
      </w:r>
    </w:p>
    <w:p w:rsidR="003654A7" w:rsidRDefault="007D6EAF" w:rsidP="006D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efinirati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6B55F6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kritične parametre projekta 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uključiti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6B55F6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ih u analizu osjetljivosti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pisati</w:t>
      </w:r>
      <w:r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6B55F6" w:rsidRPr="0013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kako se projekt ponaša u otežanim okolnostima.</w:t>
      </w:r>
    </w:p>
    <w:p w:rsidR="00D560CF" w:rsidRPr="00134780" w:rsidRDefault="00D560CF" w:rsidP="00D56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</w:p>
    <w:p w:rsidR="003654A7" w:rsidRDefault="00243E3B" w:rsidP="006D22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KLJUČAK</w:t>
      </w:r>
    </w:p>
    <w:p w:rsidR="003654A7" w:rsidRDefault="00243E3B" w:rsidP="006D220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:rsidR="003654A7" w:rsidRDefault="00243E3B" w:rsidP="006D22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hAnsi="Times New Roman" w:cs="Times New Roman"/>
          <w:b/>
          <w:sz w:val="24"/>
          <w:szCs w:val="24"/>
        </w:rPr>
        <w:t>PRILOG</w:t>
      </w:r>
    </w:p>
    <w:p w:rsidR="003654A7" w:rsidRDefault="00243E3B" w:rsidP="006D220C">
      <w:pPr>
        <w:pStyle w:val="ListParagraph"/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Životopis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lasnika/direktor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duzeća</w:t>
      </w:r>
    </w:p>
    <w:p w:rsidR="003654A7" w:rsidRDefault="00243E3B" w:rsidP="006D220C">
      <w:pPr>
        <w:pStyle w:val="ListParagraph"/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Životopis </w:t>
      </w:r>
      <w:r w:rsidR="00004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oditelja </w:t>
      </w:r>
      <w:r w:rsidRPr="00243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jekta</w:t>
      </w:r>
    </w:p>
    <w:p w:rsidR="003654A7" w:rsidRDefault="003654A7" w:rsidP="006D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A7" w:rsidRDefault="003654A7" w:rsidP="006D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560CF" w:rsidTr="00D560CF">
        <w:tc>
          <w:tcPr>
            <w:tcW w:w="9288" w:type="dxa"/>
          </w:tcPr>
          <w:p w:rsidR="00D560CF" w:rsidRPr="00D560CF" w:rsidRDefault="00D560CF" w:rsidP="00D560CF">
            <w:pPr>
              <w:pStyle w:val="Heading1"/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60CF">
              <w:rPr>
                <w:rFonts w:ascii="Times New Roman" w:hAnsi="Times New Roman"/>
                <w:sz w:val="24"/>
                <w:szCs w:val="24"/>
              </w:rPr>
              <w:t>Napomena:</w:t>
            </w:r>
          </w:p>
          <w:p w:rsidR="003654A7" w:rsidRDefault="00D560CF" w:rsidP="006D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F">
              <w:rPr>
                <w:rFonts w:ascii="Times New Roman" w:hAnsi="Times New Roman"/>
                <w:sz w:val="24"/>
                <w:szCs w:val="24"/>
              </w:rPr>
              <w:t xml:space="preserve">Prijavitelj je dužan </w:t>
            </w:r>
            <w:r w:rsidRPr="00C54D87">
              <w:rPr>
                <w:rFonts w:ascii="Times New Roman" w:hAnsi="Times New Roman"/>
                <w:sz w:val="24"/>
                <w:szCs w:val="24"/>
              </w:rPr>
              <w:t>odgovoriti na sve točke navedene u Studiji izvodljivosti. Tekst pisan kurzivom pruža upute o tome što se u pojedinom dijelu traži.</w:t>
            </w:r>
          </w:p>
        </w:tc>
      </w:tr>
    </w:tbl>
    <w:p w:rsidR="00D560CF" w:rsidRDefault="00D560CF" w:rsidP="00D560CF">
      <w:pPr>
        <w:pStyle w:val="Heading1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34CA5" w:rsidRDefault="00134CA5">
      <w:pPr>
        <w:pStyle w:val="Heading1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sectPr w:rsidR="00134CA5" w:rsidSect="00526DC2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32" w:rsidRDefault="00BE5832" w:rsidP="00526DC2">
      <w:pPr>
        <w:spacing w:after="0" w:line="240" w:lineRule="auto"/>
      </w:pPr>
      <w:r>
        <w:separator/>
      </w:r>
    </w:p>
  </w:endnote>
  <w:endnote w:type="continuationSeparator" w:id="0">
    <w:p w:rsidR="00BE5832" w:rsidRDefault="00BE5832" w:rsidP="0052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0344E8" w:rsidRPr="00F9212B" w:rsidRDefault="003654A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12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0344E8" w:rsidRPr="00F9212B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F921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47A44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F921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344E8" w:rsidRPr="00F9212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9212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0344E8" w:rsidRPr="00F9212B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F921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47A44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F921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0344E8" w:rsidRDefault="00034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32" w:rsidRDefault="00BE5832" w:rsidP="00526DC2">
      <w:pPr>
        <w:spacing w:after="0" w:line="240" w:lineRule="auto"/>
      </w:pPr>
      <w:r>
        <w:separator/>
      </w:r>
    </w:p>
  </w:footnote>
  <w:footnote w:type="continuationSeparator" w:id="0">
    <w:p w:rsidR="00BE5832" w:rsidRDefault="00BE5832" w:rsidP="0052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347"/>
    <w:multiLevelType w:val="hybridMultilevel"/>
    <w:tmpl w:val="FA0421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21C6172A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C72C8"/>
    <w:multiLevelType w:val="hybridMultilevel"/>
    <w:tmpl w:val="48B83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267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815B0"/>
    <w:multiLevelType w:val="hybridMultilevel"/>
    <w:tmpl w:val="7CC40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34B39"/>
    <w:multiLevelType w:val="hybridMultilevel"/>
    <w:tmpl w:val="16202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E6CBB"/>
    <w:multiLevelType w:val="hybridMultilevel"/>
    <w:tmpl w:val="0B2C0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F5618"/>
    <w:multiLevelType w:val="hybridMultilevel"/>
    <w:tmpl w:val="FA0421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21C6172A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4D6"/>
    <w:rsid w:val="00004679"/>
    <w:rsid w:val="000344E8"/>
    <w:rsid w:val="00050E0C"/>
    <w:rsid w:val="000645B6"/>
    <w:rsid w:val="00076CA9"/>
    <w:rsid w:val="000A57F5"/>
    <w:rsid w:val="000B1773"/>
    <w:rsid w:val="00116F22"/>
    <w:rsid w:val="00134780"/>
    <w:rsid w:val="00134A97"/>
    <w:rsid w:val="00134CA5"/>
    <w:rsid w:val="00152BF9"/>
    <w:rsid w:val="00156BE0"/>
    <w:rsid w:val="001C297D"/>
    <w:rsid w:val="001F4BB0"/>
    <w:rsid w:val="0024088B"/>
    <w:rsid w:val="00243E3B"/>
    <w:rsid w:val="00270B78"/>
    <w:rsid w:val="00286E4E"/>
    <w:rsid w:val="002B11CD"/>
    <w:rsid w:val="002C005E"/>
    <w:rsid w:val="002D43FF"/>
    <w:rsid w:val="002E33EA"/>
    <w:rsid w:val="002F7988"/>
    <w:rsid w:val="00333C50"/>
    <w:rsid w:val="00337C2C"/>
    <w:rsid w:val="003654A7"/>
    <w:rsid w:val="00387868"/>
    <w:rsid w:val="003E1107"/>
    <w:rsid w:val="00403484"/>
    <w:rsid w:val="004170A2"/>
    <w:rsid w:val="00427EB6"/>
    <w:rsid w:val="00476F5D"/>
    <w:rsid w:val="004B1B7C"/>
    <w:rsid w:val="004C1E49"/>
    <w:rsid w:val="004C3F95"/>
    <w:rsid w:val="00501E3F"/>
    <w:rsid w:val="00506C0B"/>
    <w:rsid w:val="00526DC2"/>
    <w:rsid w:val="005414D6"/>
    <w:rsid w:val="005431B8"/>
    <w:rsid w:val="00551511"/>
    <w:rsid w:val="00555BD8"/>
    <w:rsid w:val="00624B2D"/>
    <w:rsid w:val="00631400"/>
    <w:rsid w:val="006A55CF"/>
    <w:rsid w:val="006B55F6"/>
    <w:rsid w:val="006D220C"/>
    <w:rsid w:val="006E6C82"/>
    <w:rsid w:val="007705D6"/>
    <w:rsid w:val="007726AB"/>
    <w:rsid w:val="00777089"/>
    <w:rsid w:val="00782F2D"/>
    <w:rsid w:val="00786FB8"/>
    <w:rsid w:val="00790146"/>
    <w:rsid w:val="007D6EAF"/>
    <w:rsid w:val="007F52EF"/>
    <w:rsid w:val="00810D46"/>
    <w:rsid w:val="00813D32"/>
    <w:rsid w:val="0082053E"/>
    <w:rsid w:val="00840EEE"/>
    <w:rsid w:val="008420B7"/>
    <w:rsid w:val="00885C6E"/>
    <w:rsid w:val="008979B0"/>
    <w:rsid w:val="008D5A2A"/>
    <w:rsid w:val="008D6A1E"/>
    <w:rsid w:val="009A759B"/>
    <w:rsid w:val="009C73FC"/>
    <w:rsid w:val="009C7D11"/>
    <w:rsid w:val="009D6E49"/>
    <w:rsid w:val="009F2877"/>
    <w:rsid w:val="00A32004"/>
    <w:rsid w:val="00A352EB"/>
    <w:rsid w:val="00A47A44"/>
    <w:rsid w:val="00A62AC9"/>
    <w:rsid w:val="00A7324C"/>
    <w:rsid w:val="00A86549"/>
    <w:rsid w:val="00A86D4E"/>
    <w:rsid w:val="00B2405D"/>
    <w:rsid w:val="00B3596A"/>
    <w:rsid w:val="00B575C5"/>
    <w:rsid w:val="00B90D55"/>
    <w:rsid w:val="00B973AB"/>
    <w:rsid w:val="00BE2F3D"/>
    <w:rsid w:val="00BE5832"/>
    <w:rsid w:val="00C12A8D"/>
    <w:rsid w:val="00C1416E"/>
    <w:rsid w:val="00C4305F"/>
    <w:rsid w:val="00C546AE"/>
    <w:rsid w:val="00C54D87"/>
    <w:rsid w:val="00C61E0A"/>
    <w:rsid w:val="00C921CD"/>
    <w:rsid w:val="00CD5F59"/>
    <w:rsid w:val="00CD77E5"/>
    <w:rsid w:val="00CF5E70"/>
    <w:rsid w:val="00D018B8"/>
    <w:rsid w:val="00D030C4"/>
    <w:rsid w:val="00D11F6A"/>
    <w:rsid w:val="00D560CF"/>
    <w:rsid w:val="00D63D75"/>
    <w:rsid w:val="00DB41F2"/>
    <w:rsid w:val="00DD1DF7"/>
    <w:rsid w:val="00E6011D"/>
    <w:rsid w:val="00E67F76"/>
    <w:rsid w:val="00ED5735"/>
    <w:rsid w:val="00EF37B3"/>
    <w:rsid w:val="00F305B4"/>
    <w:rsid w:val="00F469DE"/>
    <w:rsid w:val="00F81A1B"/>
    <w:rsid w:val="00F87F9C"/>
    <w:rsid w:val="00F9212B"/>
    <w:rsid w:val="00FC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B78"/>
  </w:style>
  <w:style w:type="paragraph" w:styleId="Heading1">
    <w:name w:val="heading 1"/>
    <w:basedOn w:val="Normal"/>
    <w:next w:val="Normal"/>
    <w:link w:val="Heading1Char"/>
    <w:qFormat/>
    <w:rsid w:val="00D560CF"/>
    <w:pPr>
      <w:keepNext/>
      <w:suppressAutoHyphens/>
      <w:spacing w:after="240" w:line="240" w:lineRule="auto"/>
      <w:ind w:left="432" w:hanging="432"/>
      <w:outlineLvl w:val="0"/>
    </w:pPr>
    <w:rPr>
      <w:rFonts w:ascii="Calibri" w:eastAsia="Times New Roman" w:hAnsi="Calibri" w:cs="Times New Roman"/>
      <w:b/>
      <w:spacing w:val="-2"/>
      <w:sz w:val="32"/>
      <w:szCs w:val="20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rsid w:val="005414D6"/>
  </w:style>
  <w:style w:type="character" w:customStyle="1" w:styleId="apple-converted-space">
    <w:name w:val="apple-converted-space"/>
    <w:basedOn w:val="DefaultParagraphFont"/>
    <w:rsid w:val="005414D6"/>
  </w:style>
  <w:style w:type="paragraph" w:styleId="ListParagraph">
    <w:name w:val="List Paragraph"/>
    <w:basedOn w:val="Normal"/>
    <w:uiPriority w:val="34"/>
    <w:qFormat/>
    <w:rsid w:val="002E33EA"/>
    <w:pPr>
      <w:ind w:left="720"/>
      <w:contextualSpacing/>
    </w:pPr>
  </w:style>
  <w:style w:type="table" w:styleId="TableGrid">
    <w:name w:val="Table Grid"/>
    <w:basedOn w:val="TableNormal"/>
    <w:uiPriority w:val="59"/>
    <w:rsid w:val="0005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F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5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DF7"/>
    <w:pPr>
      <w:spacing w:after="0" w:line="240" w:lineRule="auto"/>
    </w:pPr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2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C2"/>
  </w:style>
  <w:style w:type="paragraph" w:styleId="Footer">
    <w:name w:val="footer"/>
    <w:basedOn w:val="Normal"/>
    <w:link w:val="FooterChar"/>
    <w:uiPriority w:val="99"/>
    <w:unhideWhenUsed/>
    <w:rsid w:val="0052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C2"/>
  </w:style>
  <w:style w:type="character" w:styleId="CommentReference">
    <w:name w:val="annotation reference"/>
    <w:basedOn w:val="DefaultParagraphFont"/>
    <w:uiPriority w:val="99"/>
    <w:semiHidden/>
    <w:unhideWhenUsed/>
    <w:rsid w:val="0003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E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560CF"/>
    <w:rPr>
      <w:rFonts w:ascii="Calibri" w:eastAsia="Times New Roman" w:hAnsi="Calibri" w:cs="Times New Roman"/>
      <w:b/>
      <w:spacing w:val="-2"/>
      <w:sz w:val="32"/>
      <w:szCs w:val="20"/>
      <w:lang w:eastAsia="hr-HR" w:bidi="hr-HR"/>
    </w:rPr>
  </w:style>
  <w:style w:type="paragraph" w:styleId="Revision">
    <w:name w:val="Revision"/>
    <w:hidden/>
    <w:uiPriority w:val="99"/>
    <w:semiHidden/>
    <w:rsid w:val="009D6E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rsid w:val="005414D6"/>
  </w:style>
  <w:style w:type="character" w:customStyle="1" w:styleId="apple-converted-space">
    <w:name w:val="apple-converted-space"/>
    <w:basedOn w:val="DefaultParagraphFont"/>
    <w:rsid w:val="005414D6"/>
  </w:style>
  <w:style w:type="paragraph" w:styleId="ListParagraph">
    <w:name w:val="List Paragraph"/>
    <w:basedOn w:val="Normal"/>
    <w:uiPriority w:val="34"/>
    <w:qFormat/>
    <w:rsid w:val="002E33EA"/>
    <w:pPr>
      <w:ind w:left="720"/>
      <w:contextualSpacing/>
    </w:pPr>
  </w:style>
  <w:style w:type="table" w:styleId="TableGrid">
    <w:name w:val="Table Grid"/>
    <w:basedOn w:val="TableNormal"/>
    <w:uiPriority w:val="59"/>
    <w:rsid w:val="0005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F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5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235C-B073-433A-94ED-FF27FE53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Jurcic</dc:creator>
  <cp:keywords/>
  <dc:description/>
  <cp:lastModifiedBy>Neven Kos</cp:lastModifiedBy>
  <cp:revision>37</cp:revision>
  <cp:lastPrinted>2013-11-13T15:42:00Z</cp:lastPrinted>
  <dcterms:created xsi:type="dcterms:W3CDTF">2013-11-27T13:19:00Z</dcterms:created>
  <dcterms:modified xsi:type="dcterms:W3CDTF">2013-12-20T13:18:00Z</dcterms:modified>
</cp:coreProperties>
</file>